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77BC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C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итвиненко Надії Леонідівні 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. Суми, Сумська міська громадська організація садівницьке товариство «Цукровик», ділянка № 23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A77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твиненко Надії Леонід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77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Сумська міська громадська організація садівницьке товариство «Цукровик», ділянка № 23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</w:t>
      </w:r>
      <w:r w:rsidR="00A77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6C284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C284B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C284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C284B">
        <w:rPr>
          <w:rFonts w:ascii="Times New Roman" w:eastAsia="Times New Roman" w:hAnsi="Times New Roman" w:cs="Times New Roman"/>
          <w:lang w:val="uk-UA" w:eastAsia="ru-RU"/>
        </w:rPr>
        <w:t xml:space="preserve">Проект рішення підготовлено департаментом забезпечення ресурсних </w:t>
      </w:r>
      <w:r w:rsidR="004B7CEC" w:rsidRPr="006C284B">
        <w:rPr>
          <w:rFonts w:ascii="Times New Roman" w:eastAsia="Times New Roman" w:hAnsi="Times New Roman" w:cs="Times New Roman"/>
          <w:lang w:val="uk-UA" w:eastAsia="ru-RU"/>
        </w:rPr>
        <w:t>платежів Сумської міської ради</w:t>
      </w:r>
    </w:p>
    <w:p w:rsidR="00B40261" w:rsidRPr="006C284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C284B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6C284B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BC2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A32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EEC-00EB-41E1-A021-5174477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8</cp:revision>
  <cp:lastPrinted>2020-01-16T13:12:00Z</cp:lastPrinted>
  <dcterms:created xsi:type="dcterms:W3CDTF">2018-11-13T13:35:00Z</dcterms:created>
  <dcterms:modified xsi:type="dcterms:W3CDTF">2020-02-12T14:21:00Z</dcterms:modified>
</cp:coreProperties>
</file>